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F045" w14:textId="19471267" w:rsidR="00201AD1" w:rsidRPr="005B355E" w:rsidRDefault="000948F3" w:rsidP="007E4A04">
      <w:pPr>
        <w:tabs>
          <w:tab w:val="left" w:pos="2835"/>
        </w:tabs>
        <w:rPr>
          <w:b/>
          <w:sz w:val="30"/>
          <w:szCs w:val="30"/>
        </w:rPr>
      </w:pPr>
      <w:r w:rsidRPr="005B355E">
        <w:rPr>
          <w:b/>
          <w:sz w:val="30"/>
          <w:szCs w:val="30"/>
          <w:u w:val="single"/>
        </w:rPr>
        <w:t>Jahresprogramm</w:t>
      </w:r>
      <w:r w:rsidR="007E4A04" w:rsidRPr="005B355E">
        <w:rPr>
          <w:b/>
          <w:sz w:val="30"/>
          <w:szCs w:val="30"/>
          <w:u w:val="single"/>
        </w:rPr>
        <w:t xml:space="preserve"> 202</w:t>
      </w:r>
      <w:r w:rsidR="007D56B0" w:rsidRPr="005B355E">
        <w:rPr>
          <w:b/>
          <w:sz w:val="30"/>
          <w:szCs w:val="30"/>
          <w:u w:val="single"/>
        </w:rPr>
        <w:t>6</w:t>
      </w:r>
    </w:p>
    <w:p w14:paraId="1C6A669A" w14:textId="77777777" w:rsidR="00FB63E6" w:rsidRPr="005B355E" w:rsidRDefault="00FB63E6" w:rsidP="00FB63E6">
      <w:pPr>
        <w:pStyle w:val="KeinLeerraum"/>
        <w:rPr>
          <w:sz w:val="26"/>
          <w:szCs w:val="26"/>
        </w:rPr>
      </w:pPr>
    </w:p>
    <w:p w14:paraId="7829A28F" w14:textId="33983A8D" w:rsidR="0013108E" w:rsidRPr="008D2FF5" w:rsidRDefault="0013108E" w:rsidP="006207A9">
      <w:pPr>
        <w:tabs>
          <w:tab w:val="left" w:pos="2835"/>
          <w:tab w:val="left" w:pos="5670"/>
        </w:tabs>
        <w:rPr>
          <w:sz w:val="26"/>
          <w:szCs w:val="26"/>
        </w:rPr>
      </w:pPr>
      <w:r w:rsidRPr="008D2FF5">
        <w:rPr>
          <w:sz w:val="26"/>
          <w:szCs w:val="26"/>
        </w:rPr>
        <w:t>14. März</w:t>
      </w:r>
      <w:r w:rsidRPr="008D2FF5">
        <w:rPr>
          <w:sz w:val="26"/>
          <w:szCs w:val="26"/>
        </w:rPr>
        <w:tab/>
      </w:r>
      <w:r w:rsidR="008D2FF5" w:rsidRPr="008D2FF5">
        <w:rPr>
          <w:sz w:val="26"/>
          <w:szCs w:val="26"/>
        </w:rPr>
        <w:t>Dorfr</w:t>
      </w:r>
      <w:r w:rsidRPr="008D2FF5">
        <w:rPr>
          <w:sz w:val="26"/>
          <w:szCs w:val="26"/>
        </w:rPr>
        <w:t>undgang zum Gesteinserbe</w:t>
      </w:r>
      <w:r w:rsidR="00E214E6" w:rsidRPr="008D2FF5">
        <w:rPr>
          <w:sz w:val="26"/>
          <w:szCs w:val="26"/>
        </w:rPr>
        <w:t xml:space="preserve"> </w:t>
      </w:r>
      <w:r w:rsidR="008D2FF5" w:rsidRPr="008D2FF5">
        <w:rPr>
          <w:sz w:val="26"/>
          <w:szCs w:val="26"/>
        </w:rPr>
        <w:t xml:space="preserve">in </w:t>
      </w:r>
      <w:r w:rsidR="00E214E6" w:rsidRPr="008D2FF5">
        <w:rPr>
          <w:sz w:val="26"/>
          <w:szCs w:val="26"/>
        </w:rPr>
        <w:t>Ins</w:t>
      </w:r>
    </w:p>
    <w:p w14:paraId="4E5C50DA" w14:textId="02D6260F" w:rsidR="007A0264" w:rsidRPr="00735D49" w:rsidRDefault="007A0264" w:rsidP="006207A9">
      <w:pPr>
        <w:tabs>
          <w:tab w:val="left" w:pos="2835"/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>25. April</w:t>
      </w:r>
      <w:r>
        <w:rPr>
          <w:sz w:val="26"/>
          <w:szCs w:val="26"/>
        </w:rPr>
        <w:tab/>
      </w:r>
      <w:r w:rsidRPr="00735D49">
        <w:rPr>
          <w:sz w:val="26"/>
          <w:szCs w:val="26"/>
        </w:rPr>
        <w:t>Ofenhaustag</w:t>
      </w:r>
      <w:r w:rsidR="00735D49">
        <w:rPr>
          <w:sz w:val="26"/>
          <w:szCs w:val="26"/>
        </w:rPr>
        <w:t xml:space="preserve"> 2026</w:t>
      </w:r>
    </w:p>
    <w:p w14:paraId="38EEEC20" w14:textId="23848494" w:rsidR="008D1BDE" w:rsidRPr="005B355E" w:rsidRDefault="00E347FE" w:rsidP="006207A9">
      <w:pPr>
        <w:tabs>
          <w:tab w:val="left" w:pos="2835"/>
          <w:tab w:val="left" w:pos="5670"/>
        </w:tabs>
        <w:rPr>
          <w:sz w:val="26"/>
          <w:szCs w:val="26"/>
        </w:rPr>
      </w:pPr>
      <w:r w:rsidRPr="005B355E">
        <w:rPr>
          <w:sz w:val="26"/>
          <w:szCs w:val="26"/>
        </w:rPr>
        <w:t>1</w:t>
      </w:r>
      <w:r w:rsidR="00704401" w:rsidRPr="005B355E">
        <w:rPr>
          <w:sz w:val="26"/>
          <w:szCs w:val="26"/>
        </w:rPr>
        <w:t>. Mai</w:t>
      </w:r>
      <w:r w:rsidR="006207A9" w:rsidRPr="005B355E">
        <w:rPr>
          <w:sz w:val="26"/>
          <w:szCs w:val="26"/>
        </w:rPr>
        <w:tab/>
      </w:r>
      <w:r w:rsidR="00B80A6E">
        <w:rPr>
          <w:sz w:val="26"/>
          <w:szCs w:val="26"/>
        </w:rPr>
        <w:t>Erscheinung</w:t>
      </w:r>
      <w:r w:rsidR="008D1BDE" w:rsidRPr="005B355E">
        <w:rPr>
          <w:sz w:val="26"/>
          <w:szCs w:val="26"/>
        </w:rPr>
        <w:t xml:space="preserve"> Eisser Chronik</w:t>
      </w:r>
    </w:p>
    <w:p w14:paraId="40E55AB9" w14:textId="2DDEF53D" w:rsidR="007E4A04" w:rsidRPr="005B355E" w:rsidRDefault="007D56B0" w:rsidP="006207A9">
      <w:pPr>
        <w:tabs>
          <w:tab w:val="left" w:pos="2835"/>
          <w:tab w:val="left" w:pos="5670"/>
        </w:tabs>
        <w:rPr>
          <w:sz w:val="26"/>
          <w:szCs w:val="26"/>
        </w:rPr>
      </w:pPr>
      <w:r w:rsidRPr="005B355E">
        <w:rPr>
          <w:sz w:val="26"/>
          <w:szCs w:val="26"/>
        </w:rPr>
        <w:t>5</w:t>
      </w:r>
      <w:r w:rsidR="007E4A04" w:rsidRPr="005B355E">
        <w:rPr>
          <w:sz w:val="26"/>
          <w:szCs w:val="26"/>
        </w:rPr>
        <w:t>. Mai</w:t>
      </w:r>
      <w:r w:rsidR="007E4A04" w:rsidRPr="005B355E">
        <w:rPr>
          <w:sz w:val="26"/>
          <w:szCs w:val="26"/>
        </w:rPr>
        <w:tab/>
        <w:t>Hauptversammlung</w:t>
      </w:r>
      <w:r w:rsidR="00704401" w:rsidRPr="005B355E">
        <w:rPr>
          <w:sz w:val="26"/>
          <w:szCs w:val="26"/>
        </w:rPr>
        <w:t xml:space="preserve"> </w:t>
      </w:r>
      <w:r w:rsidR="00B80A6E">
        <w:rPr>
          <w:sz w:val="26"/>
          <w:szCs w:val="26"/>
        </w:rPr>
        <w:t>im InsKino</w:t>
      </w:r>
    </w:p>
    <w:p w14:paraId="39D62F8B" w14:textId="77777777" w:rsidR="007E4A04" w:rsidRPr="005B355E" w:rsidRDefault="007E4A04" w:rsidP="006207A9">
      <w:pPr>
        <w:tabs>
          <w:tab w:val="left" w:pos="2835"/>
          <w:tab w:val="left" w:pos="5670"/>
        </w:tabs>
        <w:rPr>
          <w:sz w:val="26"/>
          <w:szCs w:val="26"/>
        </w:rPr>
      </w:pPr>
      <w:r w:rsidRPr="005B355E">
        <w:rPr>
          <w:sz w:val="26"/>
          <w:szCs w:val="26"/>
        </w:rPr>
        <w:t>2</w:t>
      </w:r>
      <w:r w:rsidR="007D56B0" w:rsidRPr="005B355E">
        <w:rPr>
          <w:sz w:val="26"/>
          <w:szCs w:val="26"/>
        </w:rPr>
        <w:t>7</w:t>
      </w:r>
      <w:r w:rsidRPr="005B355E">
        <w:rPr>
          <w:sz w:val="26"/>
          <w:szCs w:val="26"/>
        </w:rPr>
        <w:t>. Mai</w:t>
      </w:r>
      <w:r w:rsidRPr="005B355E">
        <w:rPr>
          <w:sz w:val="26"/>
          <w:szCs w:val="26"/>
        </w:rPr>
        <w:tab/>
        <w:t>Inser-Märit</w:t>
      </w:r>
    </w:p>
    <w:p w14:paraId="68EAB425" w14:textId="5D72E5F9" w:rsidR="007E4A04" w:rsidRPr="005B355E" w:rsidRDefault="007E4A04" w:rsidP="006207A9">
      <w:pPr>
        <w:tabs>
          <w:tab w:val="left" w:pos="2835"/>
          <w:tab w:val="left" w:pos="5670"/>
        </w:tabs>
        <w:rPr>
          <w:sz w:val="26"/>
          <w:szCs w:val="26"/>
        </w:rPr>
      </w:pPr>
      <w:r w:rsidRPr="005B355E">
        <w:rPr>
          <w:sz w:val="26"/>
          <w:szCs w:val="26"/>
        </w:rPr>
        <w:t>1. August</w:t>
      </w:r>
      <w:r w:rsidRPr="005B355E">
        <w:rPr>
          <w:sz w:val="26"/>
          <w:szCs w:val="26"/>
        </w:rPr>
        <w:tab/>
        <w:t>Bundesfeier</w:t>
      </w:r>
      <w:r w:rsidR="000B38A6" w:rsidRPr="005B355E">
        <w:rPr>
          <w:sz w:val="26"/>
          <w:szCs w:val="26"/>
        </w:rPr>
        <w:t xml:space="preserve"> mit Jungbürgerfeier</w:t>
      </w:r>
      <w:r w:rsidR="00B80A6E">
        <w:rPr>
          <w:sz w:val="26"/>
          <w:szCs w:val="26"/>
        </w:rPr>
        <w:t xml:space="preserve"> auf dem St. Jodel</w:t>
      </w:r>
    </w:p>
    <w:p w14:paraId="0F0DE8AE" w14:textId="77777777" w:rsidR="007E4A04" w:rsidRPr="005B355E" w:rsidRDefault="007E4A04" w:rsidP="006207A9">
      <w:pPr>
        <w:tabs>
          <w:tab w:val="left" w:pos="2835"/>
          <w:tab w:val="left" w:pos="5670"/>
        </w:tabs>
        <w:rPr>
          <w:sz w:val="26"/>
          <w:szCs w:val="26"/>
        </w:rPr>
      </w:pPr>
      <w:r w:rsidRPr="005B355E">
        <w:rPr>
          <w:sz w:val="26"/>
          <w:szCs w:val="26"/>
        </w:rPr>
        <w:t>2</w:t>
      </w:r>
      <w:r w:rsidR="007D56B0" w:rsidRPr="005B355E">
        <w:rPr>
          <w:sz w:val="26"/>
          <w:szCs w:val="26"/>
        </w:rPr>
        <w:t>8</w:t>
      </w:r>
      <w:r w:rsidRPr="005B355E">
        <w:rPr>
          <w:sz w:val="26"/>
          <w:szCs w:val="26"/>
        </w:rPr>
        <w:t>. Oktober</w:t>
      </w:r>
      <w:r w:rsidRPr="005B355E">
        <w:rPr>
          <w:sz w:val="26"/>
          <w:szCs w:val="26"/>
        </w:rPr>
        <w:tab/>
      </w:r>
      <w:r w:rsidR="008D1BDE" w:rsidRPr="005B355E">
        <w:rPr>
          <w:sz w:val="26"/>
          <w:szCs w:val="26"/>
        </w:rPr>
        <w:t>Inser-Märit</w:t>
      </w:r>
    </w:p>
    <w:p w14:paraId="23A40AA5" w14:textId="1BED5FDF" w:rsidR="007E4A04" w:rsidRPr="005B355E" w:rsidRDefault="00C829D6" w:rsidP="006207A9">
      <w:pPr>
        <w:tabs>
          <w:tab w:val="left" w:pos="2835"/>
          <w:tab w:val="left" w:pos="5670"/>
        </w:tabs>
        <w:rPr>
          <w:sz w:val="26"/>
          <w:szCs w:val="26"/>
        </w:rPr>
      </w:pPr>
      <w:r w:rsidRPr="007A0264">
        <w:rPr>
          <w:iCs/>
          <w:sz w:val="26"/>
          <w:szCs w:val="26"/>
        </w:rPr>
        <w:t>8</w:t>
      </w:r>
      <w:r w:rsidR="007D56B0" w:rsidRPr="007A0264">
        <w:rPr>
          <w:iCs/>
          <w:sz w:val="26"/>
          <w:szCs w:val="26"/>
        </w:rPr>
        <w:t>. November</w:t>
      </w:r>
      <w:r w:rsidR="007E4A04" w:rsidRPr="005B355E">
        <w:rPr>
          <w:sz w:val="26"/>
          <w:szCs w:val="26"/>
        </w:rPr>
        <w:tab/>
        <w:t>ArtEiss</w:t>
      </w:r>
      <w:r w:rsidR="00B80A6E">
        <w:rPr>
          <w:sz w:val="26"/>
          <w:szCs w:val="26"/>
        </w:rPr>
        <w:t xml:space="preserve"> Ausstellungseröffnung</w:t>
      </w:r>
    </w:p>
    <w:p w14:paraId="67390E97" w14:textId="77777777" w:rsidR="00644B09" w:rsidRPr="005B355E" w:rsidRDefault="005A0435" w:rsidP="006207A9">
      <w:pPr>
        <w:tabs>
          <w:tab w:val="left" w:pos="2835"/>
          <w:tab w:val="left" w:pos="5670"/>
        </w:tabs>
        <w:rPr>
          <w:sz w:val="26"/>
          <w:szCs w:val="26"/>
        </w:rPr>
      </w:pPr>
      <w:r w:rsidRPr="005B355E">
        <w:rPr>
          <w:sz w:val="26"/>
          <w:szCs w:val="26"/>
        </w:rPr>
        <w:t>1</w:t>
      </w:r>
      <w:r w:rsidR="007D56B0" w:rsidRPr="005B355E">
        <w:rPr>
          <w:sz w:val="26"/>
          <w:szCs w:val="26"/>
        </w:rPr>
        <w:t>0</w:t>
      </w:r>
      <w:r w:rsidR="00713713" w:rsidRPr="005B355E">
        <w:rPr>
          <w:sz w:val="26"/>
          <w:szCs w:val="26"/>
        </w:rPr>
        <w:t>. November</w:t>
      </w:r>
      <w:r w:rsidR="00644B09" w:rsidRPr="005B355E">
        <w:rPr>
          <w:sz w:val="26"/>
          <w:szCs w:val="26"/>
        </w:rPr>
        <w:tab/>
        <w:t>Vereinskoordination 202</w:t>
      </w:r>
      <w:r w:rsidR="007D56B0" w:rsidRPr="005B355E">
        <w:rPr>
          <w:sz w:val="26"/>
          <w:szCs w:val="26"/>
        </w:rPr>
        <w:t>7</w:t>
      </w:r>
    </w:p>
    <w:p w14:paraId="12F1AEF8" w14:textId="02B98223" w:rsidR="004206FA" w:rsidRPr="005B355E" w:rsidRDefault="007D56B0" w:rsidP="006207A9">
      <w:pPr>
        <w:tabs>
          <w:tab w:val="left" w:pos="2835"/>
          <w:tab w:val="left" w:pos="5670"/>
        </w:tabs>
        <w:rPr>
          <w:sz w:val="26"/>
          <w:szCs w:val="26"/>
        </w:rPr>
      </w:pPr>
      <w:r w:rsidRPr="007A0264">
        <w:rPr>
          <w:iCs/>
          <w:sz w:val="26"/>
          <w:szCs w:val="26"/>
        </w:rPr>
        <w:t>2</w:t>
      </w:r>
      <w:r w:rsidR="00C829D6" w:rsidRPr="007A0264">
        <w:rPr>
          <w:iCs/>
          <w:sz w:val="26"/>
          <w:szCs w:val="26"/>
        </w:rPr>
        <w:t>9</w:t>
      </w:r>
      <w:r w:rsidR="004206FA" w:rsidRPr="007A0264">
        <w:rPr>
          <w:iCs/>
          <w:sz w:val="26"/>
          <w:szCs w:val="26"/>
        </w:rPr>
        <w:t>. November</w:t>
      </w:r>
      <w:r w:rsidR="004206FA" w:rsidRPr="005B355E">
        <w:rPr>
          <w:sz w:val="26"/>
          <w:szCs w:val="26"/>
        </w:rPr>
        <w:tab/>
        <w:t>ArtEiss</w:t>
      </w:r>
      <w:r w:rsidR="00B80A6E">
        <w:rPr>
          <w:sz w:val="26"/>
          <w:szCs w:val="26"/>
        </w:rPr>
        <w:t xml:space="preserve"> </w:t>
      </w:r>
      <w:r w:rsidR="00B80A6E">
        <w:rPr>
          <w:sz w:val="26"/>
          <w:szCs w:val="26"/>
        </w:rPr>
        <w:t>Ausstellungse</w:t>
      </w:r>
      <w:r w:rsidR="00B80A6E">
        <w:rPr>
          <w:sz w:val="26"/>
          <w:szCs w:val="26"/>
        </w:rPr>
        <w:t>nde</w:t>
      </w:r>
    </w:p>
    <w:p w14:paraId="5CD21A16" w14:textId="7C839C64" w:rsidR="007E4A04" w:rsidRDefault="007E4A04" w:rsidP="00A67774">
      <w:pPr>
        <w:tabs>
          <w:tab w:val="left" w:pos="2835"/>
          <w:tab w:val="left" w:pos="5670"/>
        </w:tabs>
        <w:rPr>
          <w:sz w:val="26"/>
          <w:szCs w:val="26"/>
        </w:rPr>
      </w:pPr>
      <w:r w:rsidRPr="005B355E">
        <w:rPr>
          <w:sz w:val="26"/>
          <w:szCs w:val="26"/>
        </w:rPr>
        <w:t>6. Dezember</w:t>
      </w:r>
      <w:r w:rsidRPr="005B355E">
        <w:rPr>
          <w:sz w:val="26"/>
          <w:szCs w:val="26"/>
        </w:rPr>
        <w:tab/>
        <w:t>Samichlous</w:t>
      </w:r>
    </w:p>
    <w:p w14:paraId="3515E0C3" w14:textId="77777777" w:rsidR="008430D5" w:rsidRDefault="008430D5" w:rsidP="007E4A04">
      <w:pPr>
        <w:tabs>
          <w:tab w:val="left" w:pos="2835"/>
        </w:tabs>
        <w:rPr>
          <w:sz w:val="26"/>
          <w:szCs w:val="26"/>
        </w:rPr>
      </w:pPr>
    </w:p>
    <w:p w14:paraId="2BDAC33E" w14:textId="77777777" w:rsidR="00122F5A" w:rsidRDefault="00122F5A" w:rsidP="007E4A04">
      <w:pPr>
        <w:tabs>
          <w:tab w:val="left" w:pos="2835"/>
        </w:tabs>
        <w:rPr>
          <w:sz w:val="26"/>
          <w:szCs w:val="26"/>
        </w:rPr>
      </w:pPr>
    </w:p>
    <w:p w14:paraId="250AA091" w14:textId="77777777" w:rsidR="00122F5A" w:rsidRDefault="00122F5A" w:rsidP="007E4A04">
      <w:pPr>
        <w:tabs>
          <w:tab w:val="left" w:pos="2835"/>
        </w:tabs>
        <w:rPr>
          <w:sz w:val="26"/>
          <w:szCs w:val="26"/>
        </w:rPr>
      </w:pPr>
    </w:p>
    <w:p w14:paraId="65D557FD" w14:textId="77777777" w:rsidR="00122F5A" w:rsidRDefault="00122F5A" w:rsidP="007E4A04">
      <w:pPr>
        <w:tabs>
          <w:tab w:val="left" w:pos="2835"/>
        </w:tabs>
        <w:rPr>
          <w:sz w:val="26"/>
          <w:szCs w:val="26"/>
        </w:rPr>
      </w:pPr>
    </w:p>
    <w:p w14:paraId="676AB956" w14:textId="77777777" w:rsidR="00122F5A" w:rsidRDefault="00122F5A" w:rsidP="007E4A04">
      <w:pPr>
        <w:tabs>
          <w:tab w:val="left" w:pos="2835"/>
        </w:tabs>
        <w:rPr>
          <w:sz w:val="26"/>
          <w:szCs w:val="26"/>
        </w:rPr>
      </w:pPr>
    </w:p>
    <w:p w14:paraId="235C6C16" w14:textId="4548D332" w:rsidR="00B31F3B" w:rsidRPr="005B355E" w:rsidRDefault="008D1BDE" w:rsidP="007E4A04">
      <w:pPr>
        <w:tabs>
          <w:tab w:val="left" w:pos="2835"/>
        </w:tabs>
        <w:rPr>
          <w:sz w:val="26"/>
          <w:szCs w:val="26"/>
        </w:rPr>
      </w:pPr>
      <w:r w:rsidRPr="005B355E">
        <w:rPr>
          <w:sz w:val="26"/>
          <w:szCs w:val="26"/>
        </w:rPr>
        <w:t>Vorstand Dorfverein Ins</w:t>
      </w:r>
      <w:r w:rsidR="000A37E2" w:rsidRPr="005B355E">
        <w:rPr>
          <w:sz w:val="26"/>
          <w:szCs w:val="26"/>
        </w:rPr>
        <w:t xml:space="preserve">, </w:t>
      </w:r>
      <w:r w:rsidR="0013108E">
        <w:rPr>
          <w:sz w:val="26"/>
          <w:szCs w:val="26"/>
        </w:rPr>
        <w:t>20.01.</w:t>
      </w:r>
      <w:r w:rsidR="00B80A6E">
        <w:rPr>
          <w:sz w:val="26"/>
          <w:szCs w:val="26"/>
        </w:rPr>
        <w:t>/05.02.</w:t>
      </w:r>
      <w:r w:rsidR="0013108E">
        <w:rPr>
          <w:sz w:val="26"/>
          <w:szCs w:val="26"/>
        </w:rPr>
        <w:t>2026</w:t>
      </w:r>
    </w:p>
    <w:sectPr w:rsidR="00B31F3B" w:rsidRPr="005B355E" w:rsidSect="005E562B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5E80" w14:textId="77777777" w:rsidR="00EA1318" w:rsidRDefault="00EA1318" w:rsidP="00876E39">
      <w:pPr>
        <w:spacing w:after="0" w:line="240" w:lineRule="auto"/>
      </w:pPr>
      <w:r>
        <w:separator/>
      </w:r>
    </w:p>
  </w:endnote>
  <w:endnote w:type="continuationSeparator" w:id="0">
    <w:p w14:paraId="29732371" w14:textId="77777777" w:rsidR="00EA1318" w:rsidRDefault="00EA1318" w:rsidP="0087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C78B" w14:textId="77777777" w:rsidR="00EA1318" w:rsidRDefault="00EA1318" w:rsidP="00876E39">
      <w:pPr>
        <w:spacing w:after="0" w:line="240" w:lineRule="auto"/>
      </w:pPr>
      <w:r>
        <w:separator/>
      </w:r>
    </w:p>
  </w:footnote>
  <w:footnote w:type="continuationSeparator" w:id="0">
    <w:p w14:paraId="5F4B5BA1" w14:textId="77777777" w:rsidR="00EA1318" w:rsidRDefault="00EA1318" w:rsidP="0087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E5AA" w14:textId="77777777" w:rsidR="00876E39" w:rsidRDefault="00876E39">
    <w:pPr>
      <w:pStyle w:val="Kopfzeile"/>
    </w:pPr>
    <w:r>
      <w:rPr>
        <w:noProof/>
        <w:lang w:eastAsia="de-CH"/>
      </w:rPr>
      <w:drawing>
        <wp:inline distT="0" distB="0" distL="0" distR="0" wp14:anchorId="4901D4E4" wp14:editId="66511A20">
          <wp:extent cx="972185" cy="567055"/>
          <wp:effectExtent l="0" t="0" r="0" b="4445"/>
          <wp:docPr id="4" name="Grafik 4" descr="cid:image001.jpg@01D858E1.4366D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858E1.4366DC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017C94" w14:textId="77777777" w:rsidR="00876E39" w:rsidRDefault="00876E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E51"/>
    <w:multiLevelType w:val="hybridMultilevel"/>
    <w:tmpl w:val="7CFE9E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79"/>
    <w:multiLevelType w:val="hybridMultilevel"/>
    <w:tmpl w:val="A3BE5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42C4"/>
    <w:multiLevelType w:val="hybridMultilevel"/>
    <w:tmpl w:val="4FF037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0AF"/>
    <w:multiLevelType w:val="hybridMultilevel"/>
    <w:tmpl w:val="51FED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840"/>
    <w:multiLevelType w:val="hybridMultilevel"/>
    <w:tmpl w:val="7A327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45B50"/>
    <w:multiLevelType w:val="hybridMultilevel"/>
    <w:tmpl w:val="9300F6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14A06"/>
    <w:multiLevelType w:val="hybridMultilevel"/>
    <w:tmpl w:val="0D586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5597"/>
    <w:multiLevelType w:val="hybridMultilevel"/>
    <w:tmpl w:val="9D0C3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732390">
    <w:abstractNumId w:val="1"/>
  </w:num>
  <w:num w:numId="2" w16cid:durableId="414403458">
    <w:abstractNumId w:val="3"/>
  </w:num>
  <w:num w:numId="3" w16cid:durableId="1671907018">
    <w:abstractNumId w:val="0"/>
  </w:num>
  <w:num w:numId="4" w16cid:durableId="1591154870">
    <w:abstractNumId w:val="4"/>
  </w:num>
  <w:num w:numId="5" w16cid:durableId="1033070759">
    <w:abstractNumId w:val="2"/>
  </w:num>
  <w:num w:numId="6" w16cid:durableId="1488396658">
    <w:abstractNumId w:val="7"/>
  </w:num>
  <w:num w:numId="7" w16cid:durableId="1806006559">
    <w:abstractNumId w:val="5"/>
  </w:num>
  <w:num w:numId="8" w16cid:durableId="1928077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D1"/>
    <w:rsid w:val="00026423"/>
    <w:rsid w:val="00077822"/>
    <w:rsid w:val="000948F3"/>
    <w:rsid w:val="000956B7"/>
    <w:rsid w:val="000A2727"/>
    <w:rsid w:val="000A37E2"/>
    <w:rsid w:val="000A5EC8"/>
    <w:rsid w:val="000B10AF"/>
    <w:rsid w:val="000B38A6"/>
    <w:rsid w:val="000C6C21"/>
    <w:rsid w:val="000D70CD"/>
    <w:rsid w:val="000F22DE"/>
    <w:rsid w:val="000F7169"/>
    <w:rsid w:val="000F7350"/>
    <w:rsid w:val="00106763"/>
    <w:rsid w:val="00122F5A"/>
    <w:rsid w:val="00124176"/>
    <w:rsid w:val="0013108E"/>
    <w:rsid w:val="001366AD"/>
    <w:rsid w:val="00163573"/>
    <w:rsid w:val="00183A1E"/>
    <w:rsid w:val="001A7F95"/>
    <w:rsid w:val="001D4D55"/>
    <w:rsid w:val="001F04EF"/>
    <w:rsid w:val="00201AD1"/>
    <w:rsid w:val="00223CD1"/>
    <w:rsid w:val="002452ED"/>
    <w:rsid w:val="00251F25"/>
    <w:rsid w:val="00257DE1"/>
    <w:rsid w:val="0026411C"/>
    <w:rsid w:val="002669A6"/>
    <w:rsid w:val="00284755"/>
    <w:rsid w:val="002A731D"/>
    <w:rsid w:val="002F3B85"/>
    <w:rsid w:val="003238B2"/>
    <w:rsid w:val="003508DF"/>
    <w:rsid w:val="00357EF5"/>
    <w:rsid w:val="003D7763"/>
    <w:rsid w:val="003E5B81"/>
    <w:rsid w:val="00404E5D"/>
    <w:rsid w:val="0041180E"/>
    <w:rsid w:val="004160AE"/>
    <w:rsid w:val="004206FA"/>
    <w:rsid w:val="004419BD"/>
    <w:rsid w:val="00461C71"/>
    <w:rsid w:val="00487599"/>
    <w:rsid w:val="004876C3"/>
    <w:rsid w:val="004979A6"/>
    <w:rsid w:val="004B1696"/>
    <w:rsid w:val="004C44BE"/>
    <w:rsid w:val="004C59F0"/>
    <w:rsid w:val="004E22A5"/>
    <w:rsid w:val="00521D53"/>
    <w:rsid w:val="00526DCF"/>
    <w:rsid w:val="0053717F"/>
    <w:rsid w:val="005427A4"/>
    <w:rsid w:val="00566C5C"/>
    <w:rsid w:val="005A0435"/>
    <w:rsid w:val="005B355E"/>
    <w:rsid w:val="005C1852"/>
    <w:rsid w:val="005E562B"/>
    <w:rsid w:val="005F1BC6"/>
    <w:rsid w:val="00607078"/>
    <w:rsid w:val="006207A9"/>
    <w:rsid w:val="00634148"/>
    <w:rsid w:val="006422F7"/>
    <w:rsid w:val="00642577"/>
    <w:rsid w:val="00644B09"/>
    <w:rsid w:val="006513AD"/>
    <w:rsid w:val="006542A4"/>
    <w:rsid w:val="006A742C"/>
    <w:rsid w:val="006B5414"/>
    <w:rsid w:val="006C0D01"/>
    <w:rsid w:val="006C4C82"/>
    <w:rsid w:val="00704401"/>
    <w:rsid w:val="00713713"/>
    <w:rsid w:val="0071645C"/>
    <w:rsid w:val="00735D49"/>
    <w:rsid w:val="007407B5"/>
    <w:rsid w:val="00747DD9"/>
    <w:rsid w:val="00764E64"/>
    <w:rsid w:val="007A0264"/>
    <w:rsid w:val="007A3BF4"/>
    <w:rsid w:val="007C09A5"/>
    <w:rsid w:val="007C448E"/>
    <w:rsid w:val="007D0A34"/>
    <w:rsid w:val="007D56B0"/>
    <w:rsid w:val="007E4222"/>
    <w:rsid w:val="007E4A04"/>
    <w:rsid w:val="00820CCB"/>
    <w:rsid w:val="008430D5"/>
    <w:rsid w:val="00867975"/>
    <w:rsid w:val="008757BD"/>
    <w:rsid w:val="00876E39"/>
    <w:rsid w:val="008A2F22"/>
    <w:rsid w:val="008A6C26"/>
    <w:rsid w:val="008D1BDE"/>
    <w:rsid w:val="008D2FF5"/>
    <w:rsid w:val="008E2BB5"/>
    <w:rsid w:val="008F0E02"/>
    <w:rsid w:val="009037B1"/>
    <w:rsid w:val="009302ED"/>
    <w:rsid w:val="00943271"/>
    <w:rsid w:val="00944C74"/>
    <w:rsid w:val="00991A41"/>
    <w:rsid w:val="009E28C9"/>
    <w:rsid w:val="009E6B8A"/>
    <w:rsid w:val="009F29FC"/>
    <w:rsid w:val="00A10175"/>
    <w:rsid w:val="00A51335"/>
    <w:rsid w:val="00A67774"/>
    <w:rsid w:val="00A856EC"/>
    <w:rsid w:val="00A933B8"/>
    <w:rsid w:val="00A975B3"/>
    <w:rsid w:val="00AA5EC8"/>
    <w:rsid w:val="00AF5BC6"/>
    <w:rsid w:val="00B25EAD"/>
    <w:rsid w:val="00B31F3B"/>
    <w:rsid w:val="00B57465"/>
    <w:rsid w:val="00B624EC"/>
    <w:rsid w:val="00B66C7E"/>
    <w:rsid w:val="00B74A9D"/>
    <w:rsid w:val="00B80A6E"/>
    <w:rsid w:val="00BF2A9C"/>
    <w:rsid w:val="00BF2E6A"/>
    <w:rsid w:val="00BF67FA"/>
    <w:rsid w:val="00C03741"/>
    <w:rsid w:val="00C06F8B"/>
    <w:rsid w:val="00C5562B"/>
    <w:rsid w:val="00C605B4"/>
    <w:rsid w:val="00C82756"/>
    <w:rsid w:val="00C829D6"/>
    <w:rsid w:val="00CB69D2"/>
    <w:rsid w:val="00CF1F80"/>
    <w:rsid w:val="00D16FA7"/>
    <w:rsid w:val="00D508B4"/>
    <w:rsid w:val="00D76294"/>
    <w:rsid w:val="00D87D2B"/>
    <w:rsid w:val="00DD226F"/>
    <w:rsid w:val="00DD5EC2"/>
    <w:rsid w:val="00DE4D34"/>
    <w:rsid w:val="00E025F4"/>
    <w:rsid w:val="00E214E6"/>
    <w:rsid w:val="00E347FE"/>
    <w:rsid w:val="00E57232"/>
    <w:rsid w:val="00E82771"/>
    <w:rsid w:val="00EA1318"/>
    <w:rsid w:val="00EB1B46"/>
    <w:rsid w:val="00EB5250"/>
    <w:rsid w:val="00F03911"/>
    <w:rsid w:val="00F07652"/>
    <w:rsid w:val="00F370B4"/>
    <w:rsid w:val="00F660AD"/>
    <w:rsid w:val="00F75077"/>
    <w:rsid w:val="00F8354C"/>
    <w:rsid w:val="00FB63E6"/>
    <w:rsid w:val="00FB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5FAA9"/>
  <w15:chartTrackingRefBased/>
  <w15:docId w15:val="{3C00B0CC-8BA5-43B5-95F5-40276852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7A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1A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27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7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E3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7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6E39"/>
    <w:rPr>
      <w:rFonts w:ascii="Arial" w:hAnsi="Arial"/>
    </w:rPr>
  </w:style>
  <w:style w:type="paragraph" w:styleId="KeinLeerraum">
    <w:name w:val="No Spacing"/>
    <w:uiPriority w:val="1"/>
    <w:qFormat/>
    <w:rsid w:val="00FB63E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58E1.4366DC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043B-8A5C-4325-82A9-9673AF27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 Gruppe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t, Markus</dc:creator>
  <cp:keywords/>
  <dc:description/>
  <cp:lastModifiedBy>Reist, Markus</cp:lastModifiedBy>
  <cp:revision>10</cp:revision>
  <dcterms:created xsi:type="dcterms:W3CDTF">2025-11-18T18:25:00Z</dcterms:created>
  <dcterms:modified xsi:type="dcterms:W3CDTF">2026-02-05T16:07:00Z</dcterms:modified>
</cp:coreProperties>
</file>